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294"/>
        <w:tblW w:w="537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8"/>
        <w:gridCol w:w="3842"/>
        <w:gridCol w:w="1796"/>
        <w:gridCol w:w="2199"/>
      </w:tblGrid>
      <w:tr w:rsidR="002C03FB" w14:paraId="6004A4B1" w14:textId="77777777" w:rsidTr="00326D39">
        <w:trPr>
          <w:trHeight w:val="824"/>
        </w:trPr>
        <w:tc>
          <w:tcPr>
            <w:tcW w:w="873" w:type="pct"/>
            <w:vMerge w:val="restart"/>
          </w:tcPr>
          <w:p w14:paraId="2A111C53" w14:textId="77777777" w:rsidR="002C03FB" w:rsidRDefault="002C03FB" w:rsidP="002C03FB"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50B9D0D9" wp14:editId="038DF92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28270</wp:posOffset>
                  </wp:positionV>
                  <wp:extent cx="639035" cy="647700"/>
                  <wp:effectExtent l="0" t="0" r="889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ecer 2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9" w:type="pct"/>
            <w:gridSpan w:val="2"/>
            <w:vAlign w:val="center"/>
          </w:tcPr>
          <w:p w14:paraId="6D785C97" w14:textId="77777777" w:rsidR="002C03FB" w:rsidRDefault="003712D7" w:rsidP="00D750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ubrica de evaluación </w:t>
            </w:r>
          </w:p>
          <w:p w14:paraId="3D84EECA" w14:textId="77777777" w:rsidR="002C03FB" w:rsidRPr="00AE6956" w:rsidRDefault="00940A7C" w:rsidP="00940A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onstrucción de un juego típico Chileno </w:t>
            </w:r>
          </w:p>
        </w:tc>
        <w:tc>
          <w:tcPr>
            <w:tcW w:w="1159" w:type="pct"/>
            <w:vMerge w:val="restart"/>
          </w:tcPr>
          <w:p w14:paraId="2FC97E72" w14:textId="77777777" w:rsidR="002C03FB" w:rsidRPr="00FD7B3C" w:rsidRDefault="002C03FB" w:rsidP="00672F3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b/>
                <w:i/>
              </w:rPr>
              <w:t>Nota:</w:t>
            </w:r>
          </w:p>
        </w:tc>
      </w:tr>
      <w:tr w:rsidR="002C03FB" w14:paraId="419585E5" w14:textId="77777777" w:rsidTr="00326D39">
        <w:trPr>
          <w:trHeight w:val="539"/>
        </w:trPr>
        <w:tc>
          <w:tcPr>
            <w:tcW w:w="873" w:type="pct"/>
            <w:vMerge/>
          </w:tcPr>
          <w:p w14:paraId="2D2F0CDE" w14:textId="77777777" w:rsidR="002C03FB" w:rsidRDefault="002C03FB" w:rsidP="002C03FB"/>
        </w:tc>
        <w:tc>
          <w:tcPr>
            <w:tcW w:w="2023" w:type="pct"/>
          </w:tcPr>
          <w:p w14:paraId="010D7014" w14:textId="77777777" w:rsidR="002C03FB" w:rsidRDefault="005F3A31" w:rsidP="00504F73">
            <w:pPr>
              <w:rPr>
                <w:b/>
                <w:i/>
              </w:rPr>
            </w:pPr>
            <w:r>
              <w:rPr>
                <w:b/>
                <w:i/>
              </w:rPr>
              <w:t>Asignatura:</w:t>
            </w:r>
          </w:p>
          <w:p w14:paraId="7B91510E" w14:textId="77777777" w:rsidR="005F3A31" w:rsidRPr="008F43D8" w:rsidRDefault="005F3A31" w:rsidP="00504F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ducación Artística. </w:t>
            </w:r>
          </w:p>
        </w:tc>
        <w:tc>
          <w:tcPr>
            <w:tcW w:w="946" w:type="pct"/>
          </w:tcPr>
          <w:p w14:paraId="10DF8338" w14:textId="77777777" w:rsidR="002C03FB" w:rsidRDefault="002C03FB" w:rsidP="002C03FB">
            <w:pPr>
              <w:rPr>
                <w:b/>
                <w:i/>
              </w:rPr>
            </w:pPr>
            <w:r w:rsidRPr="008F43D8">
              <w:rPr>
                <w:b/>
                <w:i/>
              </w:rPr>
              <w:t>Curso</w:t>
            </w:r>
          </w:p>
          <w:p w14:paraId="69B9C765" w14:textId="77777777" w:rsidR="002C03FB" w:rsidRPr="008F43D8" w:rsidRDefault="00940A7C" w:rsidP="00DE48A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º a 6º básico </w:t>
            </w:r>
            <w:r w:rsidR="005F3A31">
              <w:rPr>
                <w:b/>
                <w:i/>
              </w:rPr>
              <w:t xml:space="preserve"> </w:t>
            </w:r>
          </w:p>
        </w:tc>
        <w:tc>
          <w:tcPr>
            <w:tcW w:w="1159" w:type="pct"/>
            <w:vMerge/>
          </w:tcPr>
          <w:p w14:paraId="1723558B" w14:textId="77777777" w:rsidR="002C03FB" w:rsidRPr="008F43D8" w:rsidRDefault="002C03FB" w:rsidP="002C03FB">
            <w:pPr>
              <w:rPr>
                <w:b/>
                <w:i/>
              </w:rPr>
            </w:pPr>
          </w:p>
        </w:tc>
      </w:tr>
      <w:tr w:rsidR="002071D8" w14:paraId="652BD572" w14:textId="77777777" w:rsidTr="00326D39">
        <w:trPr>
          <w:trHeight w:val="675"/>
        </w:trPr>
        <w:tc>
          <w:tcPr>
            <w:tcW w:w="873" w:type="pct"/>
            <w:vAlign w:val="center"/>
          </w:tcPr>
          <w:p w14:paraId="203E7836" w14:textId="77777777" w:rsidR="002C03FB" w:rsidRPr="008F43D8" w:rsidRDefault="002C03FB" w:rsidP="00165559">
            <w:pPr>
              <w:rPr>
                <w:b/>
                <w:i/>
              </w:rPr>
            </w:pPr>
            <w:r w:rsidRPr="008F43D8">
              <w:rPr>
                <w:b/>
                <w:i/>
              </w:rPr>
              <w:t>Profesor</w:t>
            </w:r>
            <w:r>
              <w:rPr>
                <w:b/>
                <w:i/>
              </w:rPr>
              <w:t xml:space="preserve">: </w:t>
            </w:r>
          </w:p>
        </w:tc>
        <w:tc>
          <w:tcPr>
            <w:tcW w:w="2023" w:type="pct"/>
            <w:vAlign w:val="center"/>
          </w:tcPr>
          <w:p w14:paraId="1796772D" w14:textId="77777777" w:rsidR="002C03FB" w:rsidRPr="008F43D8" w:rsidRDefault="002C03FB" w:rsidP="00165559">
            <w:pPr>
              <w:rPr>
                <w:b/>
                <w:i/>
              </w:rPr>
            </w:pPr>
          </w:p>
        </w:tc>
        <w:tc>
          <w:tcPr>
            <w:tcW w:w="946" w:type="pct"/>
          </w:tcPr>
          <w:p w14:paraId="0266BEBC" w14:textId="77777777" w:rsidR="002C03FB" w:rsidRDefault="002C03FB" w:rsidP="002C03FB">
            <w:pPr>
              <w:rPr>
                <w:b/>
                <w:i/>
              </w:rPr>
            </w:pPr>
            <w:r w:rsidRPr="008F43D8">
              <w:rPr>
                <w:b/>
                <w:i/>
              </w:rPr>
              <w:t>Fecha</w:t>
            </w:r>
            <w:r w:rsidR="00B37972">
              <w:rPr>
                <w:b/>
                <w:i/>
              </w:rPr>
              <w:t xml:space="preserve"> de evaluación</w:t>
            </w:r>
          </w:p>
          <w:p w14:paraId="3AAFED6A" w14:textId="77777777" w:rsidR="00935E0D" w:rsidRPr="008F43D8" w:rsidRDefault="00940A7C" w:rsidP="00165559">
            <w:pPr>
              <w:rPr>
                <w:b/>
                <w:i/>
              </w:rPr>
            </w:pPr>
            <w:r>
              <w:rPr>
                <w:b/>
                <w:i/>
              </w:rPr>
              <w:t>21-09-2020</w:t>
            </w:r>
          </w:p>
        </w:tc>
        <w:tc>
          <w:tcPr>
            <w:tcW w:w="1159" w:type="pct"/>
          </w:tcPr>
          <w:p w14:paraId="0A33E16B" w14:textId="77777777" w:rsidR="002C03FB" w:rsidRDefault="00935E0D" w:rsidP="00DE48A6">
            <w:pPr>
              <w:rPr>
                <w:b/>
                <w:i/>
              </w:rPr>
            </w:pPr>
            <w:r>
              <w:rPr>
                <w:b/>
                <w:i/>
              </w:rPr>
              <w:t>Puntaje:</w:t>
            </w:r>
          </w:p>
          <w:p w14:paraId="035B6B30" w14:textId="77777777" w:rsidR="00935E0D" w:rsidRPr="00EB722E" w:rsidRDefault="00935E0D" w:rsidP="00165559">
            <w:pPr>
              <w:jc w:val="right"/>
              <w:rPr>
                <w:b/>
                <w:i/>
                <w:sz w:val="28"/>
                <w:szCs w:val="28"/>
              </w:rPr>
            </w:pPr>
            <w:r w:rsidRPr="00EB722E">
              <w:rPr>
                <w:b/>
                <w:i/>
                <w:sz w:val="28"/>
                <w:szCs w:val="28"/>
              </w:rPr>
              <w:t>/</w:t>
            </w:r>
            <w:r w:rsidR="00940A7C">
              <w:rPr>
                <w:b/>
                <w:i/>
                <w:sz w:val="28"/>
                <w:szCs w:val="28"/>
              </w:rPr>
              <w:t>28</w:t>
            </w:r>
          </w:p>
        </w:tc>
      </w:tr>
      <w:tr w:rsidR="002C03FB" w14:paraId="46274315" w14:textId="77777777" w:rsidTr="00326D39">
        <w:trPr>
          <w:trHeight w:val="384"/>
        </w:trPr>
        <w:tc>
          <w:tcPr>
            <w:tcW w:w="873" w:type="pct"/>
            <w:vAlign w:val="center"/>
          </w:tcPr>
          <w:p w14:paraId="5DA85B6A" w14:textId="77777777" w:rsidR="002C03FB" w:rsidRPr="008F43D8" w:rsidRDefault="002C03FB" w:rsidP="00165559">
            <w:pPr>
              <w:rPr>
                <w:b/>
                <w:i/>
              </w:rPr>
            </w:pPr>
            <w:r w:rsidRPr="008F43D8">
              <w:rPr>
                <w:b/>
                <w:i/>
              </w:rPr>
              <w:t>Alumno</w:t>
            </w:r>
            <w:r w:rsidR="00165559">
              <w:rPr>
                <w:b/>
                <w:i/>
              </w:rPr>
              <w:t>:</w:t>
            </w:r>
          </w:p>
        </w:tc>
        <w:tc>
          <w:tcPr>
            <w:tcW w:w="4127" w:type="pct"/>
            <w:gridSpan w:val="3"/>
            <w:vAlign w:val="center"/>
          </w:tcPr>
          <w:p w14:paraId="1EC7EC05" w14:textId="77777777" w:rsidR="002C03FB" w:rsidRDefault="002C03FB" w:rsidP="00165559">
            <w:pPr>
              <w:rPr>
                <w:b/>
                <w:i/>
              </w:rPr>
            </w:pPr>
          </w:p>
          <w:p w14:paraId="76B62E9D" w14:textId="77777777" w:rsidR="002C03FB" w:rsidRPr="008F43D8" w:rsidRDefault="002C03FB" w:rsidP="00165559">
            <w:pPr>
              <w:rPr>
                <w:b/>
                <w:i/>
              </w:rPr>
            </w:pPr>
          </w:p>
        </w:tc>
      </w:tr>
      <w:tr w:rsidR="002C03FB" w14:paraId="5DD3CE1C" w14:textId="77777777" w:rsidTr="00326D39">
        <w:trPr>
          <w:trHeight w:val="534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6B4554D1" w14:textId="77777777" w:rsidR="002C03FB" w:rsidRPr="008F43D8" w:rsidRDefault="002C03FB" w:rsidP="00D66DB2">
            <w:pPr>
              <w:tabs>
                <w:tab w:val="left" w:pos="1700"/>
                <w:tab w:val="center" w:pos="280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bjetivos de Aprendizaje</w:t>
            </w:r>
          </w:p>
        </w:tc>
      </w:tr>
      <w:tr w:rsidR="00F84BCF" w14:paraId="366EC77C" w14:textId="77777777" w:rsidTr="00326D39">
        <w:trPr>
          <w:trHeight w:val="67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196EF80" w14:textId="77777777" w:rsidR="00F84BCF" w:rsidRPr="006C4C2D" w:rsidRDefault="005F3A31" w:rsidP="007A4A59">
            <w:pPr>
              <w:tabs>
                <w:tab w:val="left" w:pos="1700"/>
                <w:tab w:val="center" w:pos="2805"/>
              </w:tabs>
              <w:rPr>
                <w:b/>
              </w:rPr>
            </w:pPr>
            <w:r>
              <w:rPr>
                <w:rFonts w:ascii="Times New Roman" w:eastAsia="Calibri" w:hAnsi="Times New Roman"/>
                <w:b/>
                <w:i/>
                <w:lang w:val="es-ES"/>
              </w:rPr>
              <w:t xml:space="preserve">Conocer y </w:t>
            </w:r>
            <w:r w:rsidR="007A4A59">
              <w:rPr>
                <w:rFonts w:ascii="Times New Roman" w:eastAsia="Calibri" w:hAnsi="Times New Roman"/>
                <w:b/>
                <w:i/>
                <w:lang w:val="es-ES"/>
              </w:rPr>
              <w:t>crear juego típico chileno.</w:t>
            </w:r>
            <w:r>
              <w:rPr>
                <w:rFonts w:ascii="Times New Roman" w:eastAsia="Calibri" w:hAnsi="Times New Roman"/>
                <w:b/>
                <w:i/>
                <w:lang w:val="es-ES"/>
              </w:rPr>
              <w:t xml:space="preserve"> </w:t>
            </w:r>
          </w:p>
        </w:tc>
      </w:tr>
      <w:tr w:rsidR="00F84BCF" w14:paraId="1CD36229" w14:textId="77777777" w:rsidTr="00326D39">
        <w:trPr>
          <w:trHeight w:val="67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2E7AC8C" w14:textId="77777777" w:rsidR="00F84BCF" w:rsidRPr="005F3A31" w:rsidRDefault="005F3A31" w:rsidP="002515ED">
            <w:pPr>
              <w:rPr>
                <w:b/>
                <w:i/>
              </w:rPr>
            </w:pPr>
            <w:r>
              <w:rPr>
                <w:b/>
                <w:i/>
              </w:rPr>
              <w:t>Desarrollar la creatividad</w:t>
            </w:r>
            <w:r w:rsidR="007A4A59">
              <w:rPr>
                <w:b/>
                <w:i/>
              </w:rPr>
              <w:t>.</w:t>
            </w:r>
          </w:p>
        </w:tc>
      </w:tr>
    </w:tbl>
    <w:p w14:paraId="74697690" w14:textId="77777777" w:rsidR="00DE48A6" w:rsidRDefault="00DE48A6" w:rsidP="002071D8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070"/>
        <w:gridCol w:w="2551"/>
        <w:gridCol w:w="1843"/>
      </w:tblGrid>
      <w:tr w:rsidR="007A4A59" w14:paraId="4A8AD7B4" w14:textId="77777777" w:rsidTr="00BE1538">
        <w:tc>
          <w:tcPr>
            <w:tcW w:w="5070" w:type="dxa"/>
          </w:tcPr>
          <w:p w14:paraId="0CF670F2" w14:textId="77777777" w:rsidR="007A4A59" w:rsidRDefault="007A4A59" w:rsidP="002071D8">
            <w:r>
              <w:t xml:space="preserve">Indicadores de evaluación </w:t>
            </w:r>
          </w:p>
        </w:tc>
        <w:tc>
          <w:tcPr>
            <w:tcW w:w="2551" w:type="dxa"/>
          </w:tcPr>
          <w:p w14:paraId="6557A67D" w14:textId="77777777" w:rsidR="007A4A59" w:rsidRDefault="007A4A59" w:rsidP="002071D8">
            <w:r>
              <w:t xml:space="preserve">Puntaje de cada indicador </w:t>
            </w:r>
          </w:p>
        </w:tc>
        <w:tc>
          <w:tcPr>
            <w:tcW w:w="1843" w:type="dxa"/>
          </w:tcPr>
          <w:p w14:paraId="6E9AFA8D" w14:textId="77777777" w:rsidR="007A4A59" w:rsidRDefault="007A4A59" w:rsidP="002071D8">
            <w:r>
              <w:t xml:space="preserve">Puntaje obtenido. </w:t>
            </w:r>
          </w:p>
        </w:tc>
      </w:tr>
      <w:tr w:rsidR="007A4A59" w14:paraId="6EAD80E6" w14:textId="77777777" w:rsidTr="00BE1538">
        <w:tc>
          <w:tcPr>
            <w:tcW w:w="5070" w:type="dxa"/>
          </w:tcPr>
          <w:p w14:paraId="4B81DE32" w14:textId="77777777" w:rsidR="00BE1538" w:rsidRDefault="00BE1538" w:rsidP="002071D8">
            <w:r>
              <w:t>Alumno realiza desafío según instrucciones indicadas.</w:t>
            </w:r>
          </w:p>
          <w:p w14:paraId="5035FAC8" w14:textId="77777777" w:rsidR="007A4A59" w:rsidRDefault="00BE1538" w:rsidP="002071D8">
            <w:r>
              <w:t xml:space="preserve"> </w:t>
            </w:r>
          </w:p>
        </w:tc>
        <w:tc>
          <w:tcPr>
            <w:tcW w:w="2551" w:type="dxa"/>
          </w:tcPr>
          <w:p w14:paraId="41E2A399" w14:textId="77777777" w:rsidR="007A4A59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EAAEF5D" w14:textId="77777777" w:rsidR="007A4A59" w:rsidRDefault="007A4A59" w:rsidP="002071D8"/>
        </w:tc>
      </w:tr>
      <w:tr w:rsidR="007A4A59" w14:paraId="440ED8C0" w14:textId="77777777" w:rsidTr="00BE1538">
        <w:tc>
          <w:tcPr>
            <w:tcW w:w="5070" w:type="dxa"/>
          </w:tcPr>
          <w:p w14:paraId="1136E7A7" w14:textId="77777777" w:rsidR="007A4A59" w:rsidRDefault="00BE1538" w:rsidP="002071D8">
            <w:r>
              <w:t xml:space="preserve">Alumno utiliza materiales indicados por el profesor. </w:t>
            </w:r>
          </w:p>
          <w:p w14:paraId="02619AF5" w14:textId="77777777" w:rsidR="00BE1538" w:rsidRDefault="00BE1538" w:rsidP="002071D8"/>
        </w:tc>
        <w:tc>
          <w:tcPr>
            <w:tcW w:w="2551" w:type="dxa"/>
          </w:tcPr>
          <w:p w14:paraId="75825FB3" w14:textId="77777777" w:rsidR="007A4A59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59E46CC" w14:textId="77777777" w:rsidR="007A4A59" w:rsidRDefault="007A4A59" w:rsidP="002071D8"/>
        </w:tc>
      </w:tr>
      <w:tr w:rsidR="007A4A59" w14:paraId="3FF78D2E" w14:textId="77777777" w:rsidTr="00BE1538">
        <w:tc>
          <w:tcPr>
            <w:tcW w:w="5070" w:type="dxa"/>
          </w:tcPr>
          <w:p w14:paraId="089E1306" w14:textId="77777777" w:rsidR="007A4A59" w:rsidRDefault="00BE1538" w:rsidP="002071D8">
            <w:r>
              <w:t xml:space="preserve">Alumno presenta fotografías o videos de la actividad realizada. </w:t>
            </w:r>
          </w:p>
        </w:tc>
        <w:tc>
          <w:tcPr>
            <w:tcW w:w="2551" w:type="dxa"/>
          </w:tcPr>
          <w:p w14:paraId="334C756B" w14:textId="77777777" w:rsidR="007A4A59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741521B" w14:textId="77777777" w:rsidR="007A4A59" w:rsidRDefault="007A4A59" w:rsidP="002071D8"/>
        </w:tc>
      </w:tr>
      <w:tr w:rsidR="007A4A59" w14:paraId="6FF3817B" w14:textId="77777777" w:rsidTr="00BE1538">
        <w:tc>
          <w:tcPr>
            <w:tcW w:w="5070" w:type="dxa"/>
          </w:tcPr>
          <w:p w14:paraId="16F00078" w14:textId="77777777" w:rsidR="007A4A59" w:rsidRDefault="00BE1538" w:rsidP="002071D8">
            <w:r>
              <w:t xml:space="preserve">Alumno menciona o escribe un comentario del resultado de la actividad. </w:t>
            </w:r>
          </w:p>
        </w:tc>
        <w:tc>
          <w:tcPr>
            <w:tcW w:w="2551" w:type="dxa"/>
          </w:tcPr>
          <w:p w14:paraId="104EBE82" w14:textId="77777777" w:rsidR="007A4A59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7EF3C92" w14:textId="77777777" w:rsidR="007A4A59" w:rsidRDefault="007A4A59" w:rsidP="002071D8"/>
        </w:tc>
      </w:tr>
      <w:tr w:rsidR="00940A7C" w14:paraId="3EE74857" w14:textId="77777777" w:rsidTr="00BE1538">
        <w:tc>
          <w:tcPr>
            <w:tcW w:w="5070" w:type="dxa"/>
          </w:tcPr>
          <w:p w14:paraId="6BBB40B8" w14:textId="77777777" w:rsidR="00940A7C" w:rsidRDefault="00940A7C" w:rsidP="002071D8">
            <w:r>
              <w:t>Alumno cumple objetivo planteado en la actividad.</w:t>
            </w:r>
          </w:p>
          <w:p w14:paraId="09AEC88F" w14:textId="77777777" w:rsidR="00940A7C" w:rsidRDefault="00940A7C" w:rsidP="002071D8"/>
        </w:tc>
        <w:tc>
          <w:tcPr>
            <w:tcW w:w="2551" w:type="dxa"/>
          </w:tcPr>
          <w:p w14:paraId="1150D737" w14:textId="77777777" w:rsidR="00940A7C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55D1479" w14:textId="77777777" w:rsidR="00940A7C" w:rsidRDefault="00940A7C" w:rsidP="002071D8"/>
        </w:tc>
      </w:tr>
      <w:tr w:rsidR="00BE1538" w14:paraId="78EA604F" w14:textId="77777777" w:rsidTr="00BE1538">
        <w:tc>
          <w:tcPr>
            <w:tcW w:w="5070" w:type="dxa"/>
          </w:tcPr>
          <w:p w14:paraId="49CEF80A" w14:textId="21F0EAD7" w:rsidR="00BE1538" w:rsidRDefault="00BE1538" w:rsidP="00BE1538">
            <w:r>
              <w:t>Alumno entrega actividad (fotografías o videos)</w:t>
            </w:r>
            <w:r w:rsidR="00EE790B">
              <w:t xml:space="preserve"> mostrando el paso a paso </w:t>
            </w:r>
            <w:r>
              <w:t xml:space="preserve"> de forma ordenada, limpia y con terminaciones finalizadas. </w:t>
            </w:r>
          </w:p>
        </w:tc>
        <w:tc>
          <w:tcPr>
            <w:tcW w:w="2551" w:type="dxa"/>
          </w:tcPr>
          <w:p w14:paraId="240E6795" w14:textId="77777777" w:rsidR="00BE1538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7A891B3" w14:textId="77777777" w:rsidR="00BE1538" w:rsidRDefault="00BE1538" w:rsidP="002071D8"/>
        </w:tc>
      </w:tr>
      <w:tr w:rsidR="00BE1538" w14:paraId="2D8EA97C" w14:textId="77777777" w:rsidTr="00BE1538">
        <w:tc>
          <w:tcPr>
            <w:tcW w:w="5070" w:type="dxa"/>
          </w:tcPr>
          <w:p w14:paraId="527DA033" w14:textId="77777777" w:rsidR="00BE1538" w:rsidRDefault="00BE1538" w:rsidP="00BE1538">
            <w:r>
              <w:t>Alumno entrega</w:t>
            </w:r>
            <w:r w:rsidR="00940A7C">
              <w:t xml:space="preserve"> actividad en la fecha indicada (21 de septiembre)</w:t>
            </w:r>
            <w:r>
              <w:t xml:space="preserve"> </w:t>
            </w:r>
          </w:p>
          <w:p w14:paraId="387794C7" w14:textId="77777777" w:rsidR="00BE1538" w:rsidRDefault="00BE1538" w:rsidP="00BE1538"/>
        </w:tc>
        <w:tc>
          <w:tcPr>
            <w:tcW w:w="2551" w:type="dxa"/>
          </w:tcPr>
          <w:p w14:paraId="5E935E5F" w14:textId="77777777" w:rsidR="00BE1538" w:rsidRDefault="00940A7C" w:rsidP="00940A7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69858AC" w14:textId="77777777" w:rsidR="00BE1538" w:rsidRDefault="00BE1538" w:rsidP="002071D8"/>
        </w:tc>
      </w:tr>
      <w:tr w:rsidR="00940A7C" w14:paraId="211FC76C" w14:textId="77777777" w:rsidTr="00BE1538">
        <w:tc>
          <w:tcPr>
            <w:tcW w:w="5070" w:type="dxa"/>
          </w:tcPr>
          <w:p w14:paraId="5508BC35" w14:textId="77777777" w:rsidR="00940A7C" w:rsidRPr="00940A7C" w:rsidRDefault="00940A7C" w:rsidP="00BE1538">
            <w:pPr>
              <w:rPr>
                <w:b/>
              </w:rPr>
            </w:pPr>
            <w:r w:rsidRPr="00940A7C">
              <w:rPr>
                <w:b/>
              </w:rPr>
              <w:t xml:space="preserve">Puntaje total </w:t>
            </w:r>
          </w:p>
        </w:tc>
        <w:tc>
          <w:tcPr>
            <w:tcW w:w="2551" w:type="dxa"/>
          </w:tcPr>
          <w:p w14:paraId="4B292601" w14:textId="77777777" w:rsidR="00940A7C" w:rsidRDefault="00940A7C" w:rsidP="00940A7C">
            <w:pPr>
              <w:jc w:val="center"/>
            </w:pPr>
            <w:r>
              <w:t>28</w:t>
            </w:r>
          </w:p>
          <w:p w14:paraId="04A3CBA9" w14:textId="77777777" w:rsidR="00940A7C" w:rsidRDefault="00940A7C" w:rsidP="00940A7C">
            <w:pPr>
              <w:jc w:val="center"/>
            </w:pPr>
          </w:p>
        </w:tc>
        <w:tc>
          <w:tcPr>
            <w:tcW w:w="1843" w:type="dxa"/>
          </w:tcPr>
          <w:p w14:paraId="1AC8B6F6" w14:textId="77777777" w:rsidR="00940A7C" w:rsidRDefault="00940A7C" w:rsidP="002071D8"/>
        </w:tc>
      </w:tr>
    </w:tbl>
    <w:p w14:paraId="69A5227A" w14:textId="3E0E167E" w:rsidR="00B37972" w:rsidRDefault="00B37972" w:rsidP="002071D8"/>
    <w:p w14:paraId="7F28866C" w14:textId="77777777" w:rsidR="00672F32" w:rsidRDefault="00672F32" w:rsidP="002071D8"/>
    <w:sectPr w:rsidR="00672F32" w:rsidSect="00504F73">
      <w:headerReference w:type="default" r:id="rId8"/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D7173" w14:textId="77777777" w:rsidR="00355783" w:rsidRDefault="00355783" w:rsidP="009C3DB5">
      <w:pPr>
        <w:spacing w:after="0" w:line="240" w:lineRule="auto"/>
      </w:pPr>
      <w:r>
        <w:separator/>
      </w:r>
    </w:p>
  </w:endnote>
  <w:endnote w:type="continuationSeparator" w:id="0">
    <w:p w14:paraId="7DDA1639" w14:textId="77777777" w:rsidR="00355783" w:rsidRDefault="00355783" w:rsidP="009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B09E" w14:textId="77777777" w:rsidR="00355783" w:rsidRDefault="00355783" w:rsidP="009C3DB5">
      <w:pPr>
        <w:spacing w:after="0" w:line="240" w:lineRule="auto"/>
      </w:pPr>
      <w:r>
        <w:separator/>
      </w:r>
    </w:p>
  </w:footnote>
  <w:footnote w:type="continuationSeparator" w:id="0">
    <w:p w14:paraId="20CE5C3B" w14:textId="77777777" w:rsidR="00355783" w:rsidRDefault="00355783" w:rsidP="009C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915F" w14:textId="77777777" w:rsidR="00672F32" w:rsidRPr="009C3DB5" w:rsidRDefault="00672F32" w:rsidP="009C3DB5">
    <w:pPr>
      <w:tabs>
        <w:tab w:val="left" w:pos="1665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Aharoni"/>
        <w:b/>
        <w:sz w:val="24"/>
        <w:szCs w:val="24"/>
        <w:lang w:val="es-ES" w:eastAsia="es-ES"/>
      </w:rPr>
    </w:pPr>
    <w:r>
      <w:rPr>
        <w:rFonts w:ascii="Times New Roman" w:eastAsia="Times New Roman" w:hAnsi="Times New Roman" w:cs="Aharoni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12FCA068" wp14:editId="00A27447">
          <wp:simplePos x="0" y="0"/>
          <wp:positionH relativeFrom="column">
            <wp:posOffset>5179695</wp:posOffset>
          </wp:positionH>
          <wp:positionV relativeFrom="paragraph">
            <wp:posOffset>-230505</wp:posOffset>
          </wp:positionV>
          <wp:extent cx="447675" cy="581025"/>
          <wp:effectExtent l="0" t="0" r="9525" b="9525"/>
          <wp:wrapTight wrapText="bothSides">
            <wp:wrapPolygon edited="0">
              <wp:start x="0" y="0"/>
              <wp:lineTo x="0" y="21246"/>
              <wp:lineTo x="21140" y="21246"/>
              <wp:lineTo x="21140" y="0"/>
              <wp:lineTo x="0" y="0"/>
            </wp:wrapPolygon>
          </wp:wrapTight>
          <wp:docPr id="2" name="Imagen 2" descr="amanec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manec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Aharoni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5367A2" wp14:editId="61BBB99F">
          <wp:simplePos x="0" y="0"/>
          <wp:positionH relativeFrom="column">
            <wp:posOffset>35560</wp:posOffset>
          </wp:positionH>
          <wp:positionV relativeFrom="paragraph">
            <wp:posOffset>-230505</wp:posOffset>
          </wp:positionV>
          <wp:extent cx="447675" cy="581025"/>
          <wp:effectExtent l="0" t="0" r="9525" b="9525"/>
          <wp:wrapTight wrapText="bothSides">
            <wp:wrapPolygon edited="0">
              <wp:start x="0" y="0"/>
              <wp:lineTo x="0" y="21246"/>
              <wp:lineTo x="21140" y="21246"/>
              <wp:lineTo x="21140" y="0"/>
              <wp:lineTo x="0" y="0"/>
            </wp:wrapPolygon>
          </wp:wrapTight>
          <wp:docPr id="1" name="Imagen 1" descr="amanec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manec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DB5">
      <w:rPr>
        <w:rFonts w:ascii="Times New Roman" w:eastAsia="Times New Roman" w:hAnsi="Times New Roman" w:cs="Aharoni"/>
        <w:b/>
        <w:sz w:val="24"/>
        <w:szCs w:val="24"/>
        <w:lang w:val="es-ES" w:eastAsia="es-ES"/>
      </w:rPr>
      <w:t>COLEGIO AMANECER</w:t>
    </w:r>
  </w:p>
  <w:p w14:paraId="70ABCD2A" w14:textId="77777777" w:rsidR="00672F32" w:rsidRPr="009C3DB5" w:rsidRDefault="00672F32" w:rsidP="009C3DB5">
    <w:pPr>
      <w:tabs>
        <w:tab w:val="left" w:pos="1665"/>
        <w:tab w:val="center" w:pos="4252"/>
        <w:tab w:val="right" w:pos="8504"/>
      </w:tabs>
      <w:spacing w:after="0" w:line="240" w:lineRule="auto"/>
      <w:jc w:val="center"/>
      <w:rPr>
        <w:rFonts w:ascii="Forte" w:eastAsia="Times New Roman" w:hAnsi="Forte" w:cs="Aharoni"/>
        <w:sz w:val="28"/>
        <w:szCs w:val="24"/>
        <w:lang w:val="es-ES" w:eastAsia="es-ES"/>
      </w:rPr>
    </w:pPr>
    <w:r w:rsidRPr="009C3DB5">
      <w:rPr>
        <w:rFonts w:ascii="Forte" w:eastAsia="Times New Roman" w:hAnsi="Forte" w:cs="Aharoni"/>
        <w:sz w:val="28"/>
        <w:szCs w:val="24"/>
        <w:lang w:val="es-ES" w:eastAsia="es-ES"/>
      </w:rPr>
      <w:t>“Deja Huella en tu mundo”</w:t>
    </w:r>
  </w:p>
  <w:p w14:paraId="09EAB46E" w14:textId="77777777" w:rsidR="00672F32" w:rsidRDefault="00672F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D9"/>
    <w:rsid w:val="00023C7C"/>
    <w:rsid w:val="000740DB"/>
    <w:rsid w:val="00081FCF"/>
    <w:rsid w:val="00083183"/>
    <w:rsid w:val="000C296C"/>
    <w:rsid w:val="000D58BF"/>
    <w:rsid w:val="000E3C8C"/>
    <w:rsid w:val="001156DC"/>
    <w:rsid w:val="001218C9"/>
    <w:rsid w:val="00125479"/>
    <w:rsid w:val="0016185D"/>
    <w:rsid w:val="00165559"/>
    <w:rsid w:val="00166F29"/>
    <w:rsid w:val="001A78BD"/>
    <w:rsid w:val="001D30A3"/>
    <w:rsid w:val="002071D8"/>
    <w:rsid w:val="00211CD8"/>
    <w:rsid w:val="002338DE"/>
    <w:rsid w:val="00242F48"/>
    <w:rsid w:val="002515ED"/>
    <w:rsid w:val="002516F9"/>
    <w:rsid w:val="00263D07"/>
    <w:rsid w:val="00265852"/>
    <w:rsid w:val="00276E18"/>
    <w:rsid w:val="002B1F8E"/>
    <w:rsid w:val="002C03FB"/>
    <w:rsid w:val="002C0B45"/>
    <w:rsid w:val="002C5E54"/>
    <w:rsid w:val="002D41E3"/>
    <w:rsid w:val="00326D39"/>
    <w:rsid w:val="00347F0B"/>
    <w:rsid w:val="00355783"/>
    <w:rsid w:val="00362D1A"/>
    <w:rsid w:val="003712D7"/>
    <w:rsid w:val="003972D9"/>
    <w:rsid w:val="003C4DFD"/>
    <w:rsid w:val="003C590B"/>
    <w:rsid w:val="003D5D8E"/>
    <w:rsid w:val="003D7554"/>
    <w:rsid w:val="004146AA"/>
    <w:rsid w:val="00424C41"/>
    <w:rsid w:val="00427E27"/>
    <w:rsid w:val="00480958"/>
    <w:rsid w:val="00490B54"/>
    <w:rsid w:val="004B51B5"/>
    <w:rsid w:val="004D2101"/>
    <w:rsid w:val="004E063C"/>
    <w:rsid w:val="004F32D9"/>
    <w:rsid w:val="00504F73"/>
    <w:rsid w:val="0050667E"/>
    <w:rsid w:val="0051338B"/>
    <w:rsid w:val="00516CF0"/>
    <w:rsid w:val="00530ACE"/>
    <w:rsid w:val="00532930"/>
    <w:rsid w:val="00572C32"/>
    <w:rsid w:val="00573781"/>
    <w:rsid w:val="00580105"/>
    <w:rsid w:val="00590A01"/>
    <w:rsid w:val="005A10CB"/>
    <w:rsid w:val="005A7460"/>
    <w:rsid w:val="005B6A3E"/>
    <w:rsid w:val="005C0C96"/>
    <w:rsid w:val="005D0F85"/>
    <w:rsid w:val="005D591D"/>
    <w:rsid w:val="005E53CE"/>
    <w:rsid w:val="005E5E1C"/>
    <w:rsid w:val="005F3A31"/>
    <w:rsid w:val="00600C9E"/>
    <w:rsid w:val="00611775"/>
    <w:rsid w:val="00620A6C"/>
    <w:rsid w:val="00632AE1"/>
    <w:rsid w:val="006348A2"/>
    <w:rsid w:val="00637EE5"/>
    <w:rsid w:val="00651F5A"/>
    <w:rsid w:val="00663079"/>
    <w:rsid w:val="00672F32"/>
    <w:rsid w:val="00694C1D"/>
    <w:rsid w:val="006A729A"/>
    <w:rsid w:val="006C4C2D"/>
    <w:rsid w:val="006E1985"/>
    <w:rsid w:val="007063A8"/>
    <w:rsid w:val="007247D5"/>
    <w:rsid w:val="007448BA"/>
    <w:rsid w:val="007A4A59"/>
    <w:rsid w:val="007C7DE8"/>
    <w:rsid w:val="007F6D91"/>
    <w:rsid w:val="0080418E"/>
    <w:rsid w:val="00814C32"/>
    <w:rsid w:val="00896DB0"/>
    <w:rsid w:val="00896FC0"/>
    <w:rsid w:val="008A49D8"/>
    <w:rsid w:val="008B3CB0"/>
    <w:rsid w:val="008B537F"/>
    <w:rsid w:val="008C364F"/>
    <w:rsid w:val="008D7B9C"/>
    <w:rsid w:val="008E04AB"/>
    <w:rsid w:val="00935E0D"/>
    <w:rsid w:val="00937080"/>
    <w:rsid w:val="00940A7C"/>
    <w:rsid w:val="009523AB"/>
    <w:rsid w:val="00990AD9"/>
    <w:rsid w:val="00991970"/>
    <w:rsid w:val="009A0233"/>
    <w:rsid w:val="009A0357"/>
    <w:rsid w:val="009A3B1A"/>
    <w:rsid w:val="009C3DB5"/>
    <w:rsid w:val="009C65DE"/>
    <w:rsid w:val="009D04AB"/>
    <w:rsid w:val="00A60358"/>
    <w:rsid w:val="00A83350"/>
    <w:rsid w:val="00AE6956"/>
    <w:rsid w:val="00AF1100"/>
    <w:rsid w:val="00B25B07"/>
    <w:rsid w:val="00B36EDA"/>
    <w:rsid w:val="00B37972"/>
    <w:rsid w:val="00B42804"/>
    <w:rsid w:val="00B44B75"/>
    <w:rsid w:val="00B53CEF"/>
    <w:rsid w:val="00B57B87"/>
    <w:rsid w:val="00B76050"/>
    <w:rsid w:val="00B95AEA"/>
    <w:rsid w:val="00BD03E9"/>
    <w:rsid w:val="00BD0CC5"/>
    <w:rsid w:val="00BE1538"/>
    <w:rsid w:val="00BE7165"/>
    <w:rsid w:val="00C06FB1"/>
    <w:rsid w:val="00C10FE4"/>
    <w:rsid w:val="00C1432A"/>
    <w:rsid w:val="00C34D1D"/>
    <w:rsid w:val="00C61BEF"/>
    <w:rsid w:val="00C85BF0"/>
    <w:rsid w:val="00CC753C"/>
    <w:rsid w:val="00CD131D"/>
    <w:rsid w:val="00CF5CA6"/>
    <w:rsid w:val="00D026D2"/>
    <w:rsid w:val="00D26056"/>
    <w:rsid w:val="00D37480"/>
    <w:rsid w:val="00D6482C"/>
    <w:rsid w:val="00D66DB2"/>
    <w:rsid w:val="00D71A99"/>
    <w:rsid w:val="00D72719"/>
    <w:rsid w:val="00D750EC"/>
    <w:rsid w:val="00DE48A6"/>
    <w:rsid w:val="00DF0142"/>
    <w:rsid w:val="00DF7280"/>
    <w:rsid w:val="00E043DF"/>
    <w:rsid w:val="00E12094"/>
    <w:rsid w:val="00E16C08"/>
    <w:rsid w:val="00E40545"/>
    <w:rsid w:val="00E661B4"/>
    <w:rsid w:val="00E76BF5"/>
    <w:rsid w:val="00EB2502"/>
    <w:rsid w:val="00EB722E"/>
    <w:rsid w:val="00ED4D2F"/>
    <w:rsid w:val="00EE790B"/>
    <w:rsid w:val="00F25CAB"/>
    <w:rsid w:val="00F30407"/>
    <w:rsid w:val="00F64D7F"/>
    <w:rsid w:val="00F84BCF"/>
    <w:rsid w:val="00F851BC"/>
    <w:rsid w:val="00F97CDB"/>
    <w:rsid w:val="00FA4868"/>
    <w:rsid w:val="00FC70CB"/>
    <w:rsid w:val="00FE232B"/>
    <w:rsid w:val="00FF0BA8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C22E8"/>
  <w15:docId w15:val="{74035531-FB55-4AF5-9F88-E00A8588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3D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DB5"/>
  </w:style>
  <w:style w:type="paragraph" w:styleId="Piedepgina">
    <w:name w:val="footer"/>
    <w:basedOn w:val="Normal"/>
    <w:link w:val="PiedepginaCar"/>
    <w:uiPriority w:val="99"/>
    <w:unhideWhenUsed/>
    <w:rsid w:val="009C3D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DB5"/>
  </w:style>
  <w:style w:type="table" w:customStyle="1" w:styleId="Tablaconcuadrcula1">
    <w:name w:val="Tabla con cuadrícula1"/>
    <w:basedOn w:val="Tablanormal"/>
    <w:next w:val="Tablaconcuadrcula"/>
    <w:uiPriority w:val="59"/>
    <w:rsid w:val="00CF5CA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F5CA6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3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CD26-91B4-4DDD-AA48-B6EEAA15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tricia Alejandra Caamaño Mansilla</cp:lastModifiedBy>
  <cp:revision>6</cp:revision>
  <dcterms:created xsi:type="dcterms:W3CDTF">2020-08-28T13:10:00Z</dcterms:created>
  <dcterms:modified xsi:type="dcterms:W3CDTF">2020-08-28T14:12:00Z</dcterms:modified>
</cp:coreProperties>
</file>